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E9AA2" w14:textId="77777777" w:rsidR="00995A56" w:rsidRPr="00B7476E" w:rsidRDefault="00995A56" w:rsidP="004826AB">
      <w:pPr>
        <w:pStyle w:val="Corpodetexto"/>
        <w:spacing w:line="247" w:lineRule="auto"/>
        <w:ind w:left="1134" w:right="1384" w:hanging="1134"/>
        <w:rPr>
          <w:w w:val="110"/>
          <w:lang w:val="pt-BR"/>
        </w:rPr>
      </w:pPr>
    </w:p>
    <w:p w14:paraId="3DFF1803" w14:textId="77777777" w:rsidR="00995A56" w:rsidRDefault="00995A56" w:rsidP="004826AB">
      <w:pPr>
        <w:pStyle w:val="Corpodetexto"/>
        <w:spacing w:line="247" w:lineRule="auto"/>
        <w:ind w:left="1134" w:right="1384" w:hanging="1134"/>
        <w:rPr>
          <w:w w:val="110"/>
          <w:sz w:val="24"/>
          <w:lang w:val="pt-BR"/>
        </w:rPr>
      </w:pPr>
    </w:p>
    <w:p w14:paraId="6E352158" w14:textId="77777777" w:rsidR="005E2BCA" w:rsidRDefault="005E2BCA" w:rsidP="004826AB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14:paraId="074D205D" w14:textId="77777777" w:rsidR="00694453" w:rsidRPr="00CE398B" w:rsidRDefault="00694453" w:rsidP="00694453">
      <w:pPr>
        <w:jc w:val="center"/>
        <w:rPr>
          <w:rFonts w:ascii="Arial" w:hAnsi="Arial" w:cs="Arial"/>
          <w:b/>
          <w:lang w:val="pt-BR"/>
        </w:rPr>
      </w:pPr>
      <w:r w:rsidRPr="00B7476E">
        <w:rPr>
          <w:rFonts w:ascii="Arial" w:hAnsi="Arial" w:cs="Arial"/>
          <w:b/>
          <w:lang w:val="pt-BR"/>
        </w:rPr>
        <w:t xml:space="preserve">FORMULÁRIO DE </w:t>
      </w:r>
      <w:r>
        <w:rPr>
          <w:rFonts w:ascii="Arial" w:hAnsi="Arial" w:cs="Arial"/>
          <w:b/>
          <w:lang w:val="pt-BR"/>
        </w:rPr>
        <w:t>SOLICITAÇÃO</w:t>
      </w:r>
      <w:r w:rsidRPr="00B7476E">
        <w:rPr>
          <w:rFonts w:ascii="Arial" w:hAnsi="Arial" w:cs="Arial"/>
          <w:b/>
          <w:lang w:val="pt-BR"/>
        </w:rPr>
        <w:t xml:space="preserve"> </w:t>
      </w:r>
      <w:r w:rsidR="00664718">
        <w:rPr>
          <w:rFonts w:ascii="Arial" w:hAnsi="Arial" w:cs="Arial"/>
          <w:b/>
          <w:lang w:val="pt-BR"/>
        </w:rPr>
        <w:t>USO DO LABORATÓRIO DE ENSAIOS BIOLÓGICOS DA FEA</w:t>
      </w:r>
    </w:p>
    <w:p w14:paraId="34DF38C6" w14:textId="77777777" w:rsidR="004826AB" w:rsidRPr="00CE398B" w:rsidRDefault="004826AB" w:rsidP="004826AB">
      <w:pPr>
        <w:jc w:val="center"/>
        <w:rPr>
          <w:rFonts w:ascii="Arial" w:eastAsia="Arial" w:hAnsi="Arial" w:cs="Arial"/>
          <w:b/>
          <w:lang w:val="pt-BR"/>
        </w:rPr>
      </w:pPr>
    </w:p>
    <w:p w14:paraId="7291C51D" w14:textId="77777777" w:rsidR="004826AB" w:rsidRPr="00CE398B" w:rsidRDefault="004826AB" w:rsidP="004826AB">
      <w:pPr>
        <w:jc w:val="center"/>
        <w:rPr>
          <w:rFonts w:ascii="Arial" w:hAnsi="Arial" w:cs="Arial"/>
          <w:lang w:val="pt-B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997"/>
        <w:gridCol w:w="994"/>
        <w:gridCol w:w="1133"/>
        <w:gridCol w:w="75"/>
        <w:gridCol w:w="1890"/>
        <w:gridCol w:w="2287"/>
      </w:tblGrid>
      <w:tr w:rsidR="004826AB" w:rsidRPr="00CE398B" w14:paraId="11930799" w14:textId="77777777" w:rsidTr="004826AB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EAC9" w14:textId="77777777" w:rsidR="004826AB" w:rsidRPr="00CE398B" w:rsidRDefault="004826AB" w:rsidP="00541E0D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CE398B">
              <w:rPr>
                <w:rFonts w:ascii="Arial" w:hAnsi="Arial" w:cs="Arial"/>
                <w:lang w:val="pt-BR"/>
              </w:rPr>
              <w:t xml:space="preserve">Nome do </w:t>
            </w:r>
            <w:r w:rsidR="00541E0D">
              <w:rPr>
                <w:rFonts w:ascii="Arial" w:hAnsi="Arial" w:cs="Arial"/>
                <w:lang w:val="pt-BR"/>
              </w:rPr>
              <w:t>solicitante</w:t>
            </w:r>
            <w:r w:rsidRPr="00CE398B">
              <w:rPr>
                <w:rFonts w:ascii="Arial" w:hAnsi="Arial" w:cs="Arial"/>
                <w:lang w:val="pt-BR"/>
              </w:rPr>
              <w:t>:</w:t>
            </w:r>
          </w:p>
        </w:tc>
      </w:tr>
      <w:tr w:rsidR="004826AB" w:rsidRPr="00CE398B" w14:paraId="4609445E" w14:textId="77777777" w:rsidTr="00694453"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459C" w14:textId="77777777" w:rsidR="004826AB" w:rsidRPr="00CE398B" w:rsidRDefault="004826AB" w:rsidP="00B51E9C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CE398B">
              <w:rPr>
                <w:rFonts w:ascii="Arial" w:hAnsi="Arial" w:cs="Arial"/>
                <w:lang w:val="pt-BR"/>
              </w:rPr>
              <w:t>E-mail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4105" w14:textId="77777777" w:rsidR="004826AB" w:rsidRPr="00CE398B" w:rsidRDefault="00293FDF" w:rsidP="001C2E5B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B7476E">
              <w:rPr>
                <w:rFonts w:ascii="Arial" w:hAnsi="Arial" w:cs="Arial"/>
                <w:lang w:val="pt-BR"/>
              </w:rPr>
              <w:t>Telefone</w:t>
            </w:r>
            <w:r w:rsidR="00694453">
              <w:rPr>
                <w:rFonts w:ascii="Arial" w:hAnsi="Arial" w:cs="Arial"/>
                <w:lang w:val="pt-BR"/>
              </w:rPr>
              <w:t xml:space="preserve"> com DDD</w:t>
            </w:r>
            <w:r w:rsidR="004826AB" w:rsidRPr="00CE398B">
              <w:rPr>
                <w:rFonts w:ascii="Arial" w:hAnsi="Arial" w:cs="Arial"/>
                <w:lang w:val="pt-BR"/>
              </w:rPr>
              <w:t>:</w:t>
            </w:r>
          </w:p>
        </w:tc>
      </w:tr>
      <w:tr w:rsidR="004826AB" w:rsidRPr="00CE3F58" w14:paraId="041830C7" w14:textId="77777777" w:rsidTr="004826AB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A509" w14:textId="77777777" w:rsidR="004826AB" w:rsidRPr="00CE398B" w:rsidRDefault="00CE3F58" w:rsidP="00CE3F58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CE398B">
              <w:rPr>
                <w:rFonts w:ascii="Arial" w:hAnsi="Arial" w:cs="Arial"/>
                <w:lang w:val="pt-BR"/>
              </w:rPr>
              <w:t xml:space="preserve">Nome do Orientador/Supervisor: </w:t>
            </w:r>
          </w:p>
        </w:tc>
      </w:tr>
      <w:tr w:rsidR="00E0506B" w:rsidRPr="00CE398B" w14:paraId="66C0CDDE" w14:textId="77777777" w:rsidTr="00CE398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E1FD" w14:textId="77777777" w:rsidR="00E0506B" w:rsidRPr="00CE398B" w:rsidRDefault="00E0506B" w:rsidP="00B51E9C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CE398B">
              <w:rPr>
                <w:rFonts w:ascii="Arial" w:hAnsi="Arial" w:cs="Arial"/>
                <w:lang w:val="pt-BR"/>
              </w:rPr>
              <w:t>Modalidade:</w:t>
            </w:r>
            <w:proofErr w:type="gramStart"/>
            <w:r w:rsidRPr="00CE398B">
              <w:rPr>
                <w:rFonts w:ascii="Arial" w:hAnsi="Arial" w:cs="Arial"/>
                <w:lang w:val="pt-BR"/>
              </w:rPr>
              <w:t xml:space="preserve">   </w:t>
            </w:r>
            <w:proofErr w:type="gramEnd"/>
            <w:r w:rsidRPr="00CE398B">
              <w:rPr>
                <w:rFonts w:ascii="Arial" w:hAnsi="Arial" w:cs="Arial"/>
                <w:lang w:val="pt-BR"/>
              </w:rPr>
              <w:t>IC (   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A62" w14:textId="77777777" w:rsidR="00E0506B" w:rsidRPr="00CE398B" w:rsidRDefault="00E0506B" w:rsidP="00B51E9C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CE398B">
              <w:rPr>
                <w:rFonts w:ascii="Arial" w:hAnsi="Arial" w:cs="Arial"/>
                <w:lang w:val="pt-BR"/>
              </w:rPr>
              <w:t xml:space="preserve">MS </w:t>
            </w:r>
            <w:proofErr w:type="gramStart"/>
            <w:r w:rsidRPr="00CE398B">
              <w:rPr>
                <w:rFonts w:ascii="Arial" w:hAnsi="Arial" w:cs="Arial"/>
                <w:lang w:val="pt-BR"/>
              </w:rPr>
              <w:t xml:space="preserve">(   </w:t>
            </w:r>
            <w:proofErr w:type="gramEnd"/>
            <w:r w:rsidRPr="00CE398B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C26B" w14:textId="77777777" w:rsidR="00E0506B" w:rsidRPr="00CE398B" w:rsidRDefault="00E0506B" w:rsidP="00B51E9C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CE398B">
              <w:rPr>
                <w:rFonts w:ascii="Arial" w:hAnsi="Arial" w:cs="Arial"/>
                <w:lang w:val="pt-BR"/>
              </w:rPr>
              <w:t xml:space="preserve">DR </w:t>
            </w:r>
            <w:proofErr w:type="gramStart"/>
            <w:r w:rsidRPr="00CE398B">
              <w:rPr>
                <w:rFonts w:ascii="Arial" w:hAnsi="Arial" w:cs="Arial"/>
                <w:lang w:val="pt-BR"/>
              </w:rPr>
              <w:t xml:space="preserve">(   </w:t>
            </w:r>
            <w:proofErr w:type="gramEnd"/>
            <w:r w:rsidRPr="00CE398B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3AEB" w14:textId="77777777" w:rsidR="00E0506B" w:rsidRPr="00CE398B" w:rsidRDefault="00E0506B" w:rsidP="00B51E9C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CE398B">
              <w:rPr>
                <w:rFonts w:ascii="Arial" w:hAnsi="Arial" w:cs="Arial"/>
                <w:lang w:val="pt-BR"/>
              </w:rPr>
              <w:t xml:space="preserve">PD </w:t>
            </w:r>
            <w:proofErr w:type="gramStart"/>
            <w:r w:rsidRPr="00CE398B">
              <w:rPr>
                <w:rFonts w:ascii="Arial" w:hAnsi="Arial" w:cs="Arial"/>
                <w:lang w:val="pt-BR"/>
              </w:rPr>
              <w:t xml:space="preserve">(   </w:t>
            </w:r>
            <w:proofErr w:type="gramEnd"/>
            <w:r w:rsidRPr="00CE398B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1E1D" w14:textId="77777777" w:rsidR="00E0506B" w:rsidRPr="00CE398B" w:rsidRDefault="00E0506B" w:rsidP="00B51E9C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CE398B">
              <w:rPr>
                <w:rFonts w:ascii="Arial" w:hAnsi="Arial" w:cs="Arial"/>
                <w:lang w:val="pt-BR"/>
              </w:rPr>
              <w:t xml:space="preserve">Professor </w:t>
            </w:r>
            <w:proofErr w:type="gramStart"/>
            <w:r w:rsidRPr="00CE398B">
              <w:rPr>
                <w:rFonts w:ascii="Arial" w:hAnsi="Arial" w:cs="Arial"/>
                <w:lang w:val="pt-BR"/>
              </w:rPr>
              <w:t xml:space="preserve">(   </w:t>
            </w:r>
            <w:proofErr w:type="gramEnd"/>
            <w:r w:rsidRPr="00CE398B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2916" w14:textId="77777777" w:rsidR="00E0506B" w:rsidRPr="00CE398B" w:rsidRDefault="00E0506B" w:rsidP="00B7476E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CE398B">
              <w:rPr>
                <w:rFonts w:ascii="Arial" w:hAnsi="Arial" w:cs="Arial"/>
                <w:lang w:val="pt-BR"/>
              </w:rPr>
              <w:t>Outros</w:t>
            </w:r>
          </w:p>
          <w:p w14:paraId="3A68EFB5" w14:textId="77777777" w:rsidR="00E0506B" w:rsidRPr="00CE398B" w:rsidRDefault="00E0506B" w:rsidP="00B7476E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</w:tc>
      </w:tr>
      <w:tr w:rsidR="004826AB" w:rsidRPr="00F60529" w14:paraId="4DC8E8A8" w14:textId="77777777" w:rsidTr="004826AB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A9B3" w14:textId="77777777" w:rsidR="004826AB" w:rsidRPr="00CE398B" w:rsidRDefault="00CE3F58" w:rsidP="00B51E9C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s dos demais integrantes da equipe</w:t>
            </w:r>
          </w:p>
        </w:tc>
      </w:tr>
      <w:tr w:rsidR="00CE3F58" w:rsidRPr="00F60529" w14:paraId="1A3EFA51" w14:textId="77777777" w:rsidTr="004826AB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4A73" w14:textId="77777777" w:rsidR="00CE3F58" w:rsidRDefault="00CE3F58" w:rsidP="00CE3F58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mestre para início dos experimentos</w:t>
            </w:r>
          </w:p>
        </w:tc>
      </w:tr>
      <w:tr w:rsidR="004826AB" w:rsidRPr="00F60529" w14:paraId="44DD81FE" w14:textId="77777777" w:rsidTr="004826AB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B569" w14:textId="77777777" w:rsidR="004826AB" w:rsidRPr="00CE398B" w:rsidRDefault="00664718" w:rsidP="00B51E9C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uração do experimento (em dias)</w:t>
            </w:r>
          </w:p>
        </w:tc>
      </w:tr>
      <w:tr w:rsidR="00377D72" w:rsidRPr="00664718" w14:paraId="64BE31D8" w14:textId="77777777" w:rsidTr="00C61E87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C911" w14:textId="77777777" w:rsidR="00377D72" w:rsidRPr="00CE398B" w:rsidRDefault="00664718" w:rsidP="00C61E87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pécie dos animais </w:t>
            </w:r>
          </w:p>
        </w:tc>
      </w:tr>
      <w:tr w:rsidR="00CE3F58" w:rsidRPr="00664718" w14:paraId="4476F7E7" w14:textId="77777777" w:rsidTr="00C61E87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0CCD" w14:textId="77777777" w:rsidR="00CE3F58" w:rsidRDefault="00CE3F58" w:rsidP="00CE3F58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animais</w:t>
            </w:r>
          </w:p>
        </w:tc>
      </w:tr>
      <w:tr w:rsidR="00CE3F58" w:rsidRPr="00F60529" w14:paraId="660E8B8F" w14:textId="77777777" w:rsidTr="00B63514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442" w14:textId="77777777" w:rsidR="00CE3F58" w:rsidRPr="00CE3F58" w:rsidRDefault="00CE3F58">
            <w:pPr>
              <w:rPr>
                <w:lang w:val="pt-BR"/>
              </w:rPr>
            </w:pPr>
            <w:r w:rsidRPr="000F516C">
              <w:rPr>
                <w:rFonts w:ascii="Arial" w:hAnsi="Arial" w:cs="Arial"/>
                <w:lang w:val="pt-BR"/>
              </w:rPr>
              <w:t>Número de animais por ambiente de contenção</w:t>
            </w:r>
          </w:p>
        </w:tc>
      </w:tr>
      <w:tr w:rsidR="004826AB" w:rsidRPr="00F60529" w14:paraId="25070D72" w14:textId="77777777" w:rsidTr="004826AB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E702" w14:textId="77777777" w:rsidR="00694453" w:rsidRPr="00CE398B" w:rsidRDefault="004826AB" w:rsidP="00CE3F58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CE398B">
              <w:rPr>
                <w:rFonts w:ascii="Arial" w:hAnsi="Arial" w:cs="Arial"/>
                <w:lang w:val="pt-BR"/>
              </w:rPr>
              <w:t xml:space="preserve">Número </w:t>
            </w:r>
            <w:r w:rsidR="00664718">
              <w:rPr>
                <w:rFonts w:ascii="Arial" w:hAnsi="Arial" w:cs="Arial"/>
                <w:lang w:val="pt-BR"/>
              </w:rPr>
              <w:t>protocolo Comissão de Ética para Uso de Animais (CEUA) –</w:t>
            </w:r>
            <w:r w:rsidR="00CE3F58">
              <w:rPr>
                <w:rFonts w:ascii="Arial" w:hAnsi="Arial" w:cs="Arial"/>
                <w:lang w:val="pt-BR"/>
              </w:rPr>
              <w:t xml:space="preserve"> UNICAMP</w:t>
            </w:r>
          </w:p>
        </w:tc>
      </w:tr>
      <w:tr w:rsidR="004826AB" w:rsidRPr="00F60529" w14:paraId="5F67A4BC" w14:textId="77777777" w:rsidTr="004826AB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9BA077" w14:textId="77777777" w:rsidR="00987734" w:rsidRPr="00CE3F58" w:rsidRDefault="00CE3F58" w:rsidP="00CE3F58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 protocolo CEUA já foi aprovado? </w:t>
            </w:r>
          </w:p>
        </w:tc>
      </w:tr>
      <w:tr w:rsidR="004826AB" w:rsidRPr="00CE398B" w14:paraId="73123687" w14:textId="77777777" w:rsidTr="004826AB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A048" w14:textId="77777777" w:rsidR="004826AB" w:rsidRPr="00CE398B" w:rsidRDefault="009C4BF7" w:rsidP="00B51E9C">
            <w:pPr>
              <w:rPr>
                <w:rFonts w:ascii="Arial" w:hAnsi="Arial" w:cs="Arial"/>
                <w:lang w:val="pt-BR"/>
              </w:rPr>
            </w:pPr>
            <w:r w:rsidRPr="00CE398B">
              <w:rPr>
                <w:rFonts w:ascii="Arial" w:hAnsi="Arial" w:cs="Arial"/>
                <w:lang w:val="pt-BR"/>
              </w:rPr>
              <w:t>Outras informações</w:t>
            </w:r>
            <w:r w:rsidR="001C2E5B">
              <w:rPr>
                <w:rFonts w:ascii="Arial" w:hAnsi="Arial" w:cs="Arial"/>
                <w:lang w:val="pt-BR"/>
              </w:rPr>
              <w:t>:</w:t>
            </w:r>
          </w:p>
          <w:p w14:paraId="593CB7C8" w14:textId="77777777" w:rsidR="004826AB" w:rsidRPr="00CE398B" w:rsidRDefault="004826AB" w:rsidP="00B51E9C">
            <w:pPr>
              <w:rPr>
                <w:rFonts w:ascii="Arial" w:hAnsi="Arial" w:cs="Arial"/>
                <w:lang w:val="pt-BR"/>
              </w:rPr>
            </w:pPr>
          </w:p>
          <w:p w14:paraId="09635464" w14:textId="77777777" w:rsidR="001C2E5B" w:rsidRPr="00CE398B" w:rsidRDefault="001C2E5B" w:rsidP="00B51E9C">
            <w:pPr>
              <w:rPr>
                <w:rFonts w:ascii="Arial" w:hAnsi="Arial" w:cs="Arial"/>
                <w:lang w:val="pt-BR"/>
              </w:rPr>
            </w:pPr>
          </w:p>
          <w:p w14:paraId="42A946E9" w14:textId="77777777" w:rsidR="004826AB" w:rsidRPr="00CE398B" w:rsidRDefault="004826AB" w:rsidP="00B51E9C">
            <w:pPr>
              <w:rPr>
                <w:rFonts w:ascii="Arial" w:hAnsi="Arial" w:cs="Arial"/>
                <w:i/>
                <w:lang w:val="pt-BR"/>
              </w:rPr>
            </w:pPr>
          </w:p>
        </w:tc>
      </w:tr>
    </w:tbl>
    <w:p w14:paraId="1CC2C9BD" w14:textId="77777777" w:rsidR="004826AB" w:rsidRPr="00A06353" w:rsidRDefault="004826AB" w:rsidP="004826AB">
      <w:pPr>
        <w:rPr>
          <w:rFonts w:ascii="Arial" w:hAnsi="Arial" w:cs="Arial"/>
          <w:i/>
          <w:lang w:val="pt-BR"/>
        </w:rPr>
      </w:pPr>
    </w:p>
    <w:p w14:paraId="77C21253" w14:textId="77777777" w:rsidR="004826AB" w:rsidRDefault="004826AB" w:rsidP="004826AB">
      <w:pPr>
        <w:rPr>
          <w:rFonts w:ascii="Arial" w:hAnsi="Arial" w:cs="Arial"/>
          <w:b/>
          <w:i/>
          <w:u w:val="single"/>
          <w:lang w:val="pt-BR"/>
        </w:rPr>
      </w:pPr>
      <w:r w:rsidRPr="00A06353">
        <w:rPr>
          <w:rFonts w:ascii="Arial" w:hAnsi="Arial" w:cs="Arial"/>
          <w:b/>
          <w:i/>
          <w:u w:val="single"/>
          <w:lang w:val="pt-BR"/>
        </w:rPr>
        <w:t>Observações</w:t>
      </w:r>
      <w:r w:rsidR="00E13562">
        <w:rPr>
          <w:rFonts w:ascii="Arial" w:hAnsi="Arial" w:cs="Arial"/>
          <w:b/>
          <w:i/>
          <w:u w:val="single"/>
          <w:lang w:val="pt-BR"/>
        </w:rPr>
        <w:t xml:space="preserve"> importantes</w:t>
      </w:r>
      <w:r w:rsidRPr="00A06353">
        <w:rPr>
          <w:rFonts w:ascii="Arial" w:hAnsi="Arial" w:cs="Arial"/>
          <w:b/>
          <w:i/>
          <w:u w:val="single"/>
          <w:lang w:val="pt-BR"/>
        </w:rPr>
        <w:t>:</w:t>
      </w:r>
    </w:p>
    <w:p w14:paraId="6B4602F8" w14:textId="77777777" w:rsidR="006B1835" w:rsidRPr="00A06353" w:rsidRDefault="006B1835" w:rsidP="004826AB">
      <w:pPr>
        <w:rPr>
          <w:rFonts w:ascii="Arial" w:hAnsi="Arial" w:cs="Arial"/>
          <w:b/>
          <w:i/>
          <w:u w:val="single"/>
          <w:lang w:val="pt-BR"/>
        </w:rPr>
      </w:pPr>
    </w:p>
    <w:p w14:paraId="77ECD801" w14:textId="77777777" w:rsidR="00B7476E" w:rsidRDefault="004826AB" w:rsidP="00CC78F6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lang w:val="pt-BR"/>
        </w:rPr>
      </w:pPr>
      <w:r w:rsidRPr="00CC78F6">
        <w:rPr>
          <w:rFonts w:ascii="Arial" w:hAnsi="Arial" w:cs="Arial"/>
          <w:lang w:val="pt-BR"/>
        </w:rPr>
        <w:t>O formulário deve ser preenchido e enviado para o e-mail</w:t>
      </w:r>
      <w:r w:rsidR="00B7476E" w:rsidRPr="00CC78F6">
        <w:rPr>
          <w:rFonts w:ascii="Arial" w:hAnsi="Arial" w:cs="Arial"/>
          <w:lang w:val="pt-BR"/>
        </w:rPr>
        <w:t xml:space="preserve"> </w:t>
      </w:r>
      <w:hyperlink r:id="rId9" w:history="1">
        <w:r w:rsidR="00664718" w:rsidRPr="008732E0">
          <w:rPr>
            <w:rStyle w:val="Hyperlink"/>
            <w:rFonts w:ascii="Arial" w:hAnsi="Arial" w:cs="Arial"/>
            <w:b/>
            <w:lang w:val="pt-BR"/>
          </w:rPr>
          <w:t>mmarosti@unicamp.br</w:t>
        </w:r>
      </w:hyperlink>
      <w:r w:rsidR="00664718">
        <w:rPr>
          <w:rFonts w:ascii="Arial" w:hAnsi="Arial" w:cs="Arial"/>
          <w:b/>
          <w:lang w:val="pt-BR"/>
        </w:rPr>
        <w:t xml:space="preserve"> </w:t>
      </w:r>
      <w:proofErr w:type="spellStart"/>
      <w:r w:rsidR="00CE3F58">
        <w:rPr>
          <w:rFonts w:ascii="Arial" w:hAnsi="Arial" w:cs="Arial"/>
          <w:b/>
          <w:lang w:val="pt-BR"/>
        </w:rPr>
        <w:t>cc</w:t>
      </w:r>
      <w:proofErr w:type="spellEnd"/>
      <w:r w:rsidR="00CE3F58">
        <w:rPr>
          <w:rFonts w:ascii="Arial" w:hAnsi="Arial" w:cs="Arial"/>
          <w:b/>
          <w:lang w:val="pt-BR"/>
        </w:rPr>
        <w:t xml:space="preserve"> para </w:t>
      </w:r>
      <w:hyperlink r:id="rId10" w:history="1">
        <w:r w:rsidR="000311A4" w:rsidRPr="008732E0">
          <w:rPr>
            <w:rStyle w:val="Hyperlink"/>
            <w:rFonts w:ascii="Arial" w:hAnsi="Arial" w:cs="Arial"/>
            <w:b/>
            <w:lang w:val="pt-BR"/>
          </w:rPr>
          <w:t>cbetim@unicamp.br</w:t>
        </w:r>
      </w:hyperlink>
      <w:r w:rsidR="00CE3F58">
        <w:rPr>
          <w:rFonts w:ascii="Arial" w:hAnsi="Arial" w:cs="Arial"/>
          <w:b/>
          <w:lang w:val="pt-BR"/>
        </w:rPr>
        <w:t xml:space="preserve"> </w:t>
      </w:r>
    </w:p>
    <w:p w14:paraId="54279E91" w14:textId="75D30731" w:rsidR="00664718" w:rsidRDefault="00664718" w:rsidP="00664718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kern w:val="36"/>
          <w:lang w:val="pt-BR"/>
        </w:rPr>
      </w:pPr>
      <w:r>
        <w:rPr>
          <w:rFonts w:ascii="Arial" w:hAnsi="Arial" w:cs="Arial"/>
          <w:bCs/>
          <w:kern w:val="36"/>
          <w:lang w:val="pt-BR"/>
        </w:rPr>
        <w:t xml:space="preserve">Para início dos experimentos, o protocolo precisa estar aprovado pela CEUA-UNICAMP e uma cópia eletrônica </w:t>
      </w:r>
      <w:r w:rsidR="008C66F1">
        <w:rPr>
          <w:rFonts w:ascii="Arial" w:hAnsi="Arial" w:cs="Arial"/>
          <w:bCs/>
          <w:kern w:val="36"/>
          <w:lang w:val="pt-BR"/>
        </w:rPr>
        <w:t xml:space="preserve">do certificado de aprovação </w:t>
      </w:r>
      <w:r>
        <w:rPr>
          <w:rFonts w:ascii="Arial" w:hAnsi="Arial" w:cs="Arial"/>
          <w:bCs/>
          <w:kern w:val="36"/>
          <w:lang w:val="pt-BR"/>
        </w:rPr>
        <w:t xml:space="preserve">deve ser enviada para </w:t>
      </w:r>
      <w:hyperlink r:id="rId11" w:history="1">
        <w:r w:rsidRPr="008732E0">
          <w:rPr>
            <w:rStyle w:val="Hyperlink"/>
            <w:rFonts w:ascii="Arial" w:hAnsi="Arial" w:cs="Arial"/>
            <w:bCs/>
            <w:kern w:val="36"/>
            <w:lang w:val="pt-BR"/>
          </w:rPr>
          <w:t>susanfea@unicamp.br</w:t>
        </w:r>
      </w:hyperlink>
      <w:r>
        <w:rPr>
          <w:rFonts w:ascii="Arial" w:hAnsi="Arial" w:cs="Arial"/>
          <w:bCs/>
          <w:kern w:val="36"/>
          <w:lang w:val="pt-BR"/>
        </w:rPr>
        <w:t xml:space="preserve"> antes do início dos experimentos. </w:t>
      </w:r>
    </w:p>
    <w:p w14:paraId="0EFAF26D" w14:textId="1EEA5B3D" w:rsidR="00664718" w:rsidRDefault="00664718" w:rsidP="00664718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kern w:val="36"/>
          <w:lang w:val="pt-BR"/>
        </w:rPr>
      </w:pPr>
      <w:r w:rsidRPr="00664718">
        <w:rPr>
          <w:rFonts w:ascii="Arial" w:hAnsi="Arial" w:cs="Arial"/>
          <w:bCs/>
          <w:kern w:val="36"/>
          <w:lang w:val="pt-BR"/>
        </w:rPr>
        <w:t>O custo para uso do biotério é relativo à manutenção do sistema de ventilação, equipamentos, ambiente de contenção e d</w:t>
      </w:r>
      <w:r w:rsidR="00F60529">
        <w:rPr>
          <w:rFonts w:ascii="Arial" w:hAnsi="Arial" w:cs="Arial"/>
          <w:bCs/>
          <w:kern w:val="36"/>
          <w:lang w:val="pt-BR"/>
        </w:rPr>
        <w:t>os utensílios de experimentação.</w:t>
      </w:r>
      <w:r w:rsidRPr="00664718">
        <w:rPr>
          <w:rFonts w:ascii="Arial" w:hAnsi="Arial" w:cs="Arial"/>
          <w:bCs/>
          <w:kern w:val="36"/>
          <w:lang w:val="pt-BR"/>
        </w:rPr>
        <w:t xml:space="preserve"> </w:t>
      </w:r>
      <w:r w:rsidR="00F60529">
        <w:rPr>
          <w:rFonts w:ascii="Arial" w:hAnsi="Arial" w:cs="Arial"/>
          <w:bCs/>
          <w:kern w:val="36"/>
          <w:lang w:val="pt-BR"/>
        </w:rPr>
        <w:t>O</w:t>
      </w:r>
      <w:r w:rsidRPr="00664718">
        <w:rPr>
          <w:rFonts w:ascii="Arial" w:hAnsi="Arial" w:cs="Arial"/>
          <w:bCs/>
          <w:kern w:val="36"/>
          <w:lang w:val="pt-BR"/>
        </w:rPr>
        <w:t xml:space="preserve">s demais itens consumíveis (tubos, ração, </w:t>
      </w:r>
      <w:r>
        <w:rPr>
          <w:rFonts w:ascii="Arial" w:hAnsi="Arial" w:cs="Arial"/>
          <w:bCs/>
          <w:kern w:val="36"/>
          <w:lang w:val="pt-BR"/>
        </w:rPr>
        <w:t xml:space="preserve">reagentes, etc...) são de responsabilidade do solicitante. </w:t>
      </w:r>
    </w:p>
    <w:p w14:paraId="4C32F997" w14:textId="77777777" w:rsidR="00664718" w:rsidRDefault="00664718" w:rsidP="00664718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kern w:val="36"/>
          <w:lang w:val="pt-BR"/>
        </w:rPr>
      </w:pPr>
      <w:r>
        <w:rPr>
          <w:rFonts w:ascii="Arial" w:hAnsi="Arial" w:cs="Arial"/>
          <w:bCs/>
          <w:kern w:val="36"/>
          <w:lang w:val="pt-BR"/>
        </w:rPr>
        <w:t>Os prazos solicitados podem sofrer variações dependendo da demanda</w:t>
      </w:r>
    </w:p>
    <w:p w14:paraId="5A9E0652" w14:textId="51660A9A" w:rsidR="00664718" w:rsidRDefault="00664718" w:rsidP="00664718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kern w:val="36"/>
          <w:lang w:val="pt-BR"/>
        </w:rPr>
      </w:pPr>
      <w:r>
        <w:rPr>
          <w:rFonts w:ascii="Arial" w:hAnsi="Arial" w:cs="Arial"/>
          <w:bCs/>
          <w:kern w:val="36"/>
          <w:lang w:val="pt-BR"/>
        </w:rPr>
        <w:t xml:space="preserve">Após a realização dos experimentos, é de responsabilidade do </w:t>
      </w:r>
      <w:r w:rsidR="00CE3F58">
        <w:rPr>
          <w:rFonts w:ascii="Arial" w:hAnsi="Arial" w:cs="Arial"/>
          <w:bCs/>
          <w:kern w:val="36"/>
          <w:lang w:val="pt-BR"/>
        </w:rPr>
        <w:t>solicitante realizar a limpeza das salas utilizadas de acordo com os protocolos indicados pela</w:t>
      </w:r>
      <w:r w:rsidR="008C66F1">
        <w:rPr>
          <w:rFonts w:ascii="Arial" w:hAnsi="Arial" w:cs="Arial"/>
          <w:bCs/>
          <w:kern w:val="36"/>
          <w:lang w:val="pt-BR"/>
        </w:rPr>
        <w:t xml:space="preserve"> Responsável Técnica (médica </w:t>
      </w:r>
      <w:r w:rsidR="00CE3F58">
        <w:rPr>
          <w:rFonts w:ascii="Arial" w:hAnsi="Arial" w:cs="Arial"/>
          <w:bCs/>
          <w:kern w:val="36"/>
          <w:lang w:val="pt-BR"/>
        </w:rPr>
        <w:t>veterinária</w:t>
      </w:r>
      <w:r w:rsidR="008C66F1">
        <w:rPr>
          <w:rFonts w:ascii="Arial" w:hAnsi="Arial" w:cs="Arial"/>
          <w:bCs/>
          <w:kern w:val="36"/>
          <w:lang w:val="pt-BR"/>
        </w:rPr>
        <w:t>)</w:t>
      </w:r>
      <w:r w:rsidR="00CE3F58">
        <w:rPr>
          <w:rFonts w:ascii="Arial" w:hAnsi="Arial" w:cs="Arial"/>
          <w:bCs/>
          <w:kern w:val="36"/>
          <w:lang w:val="pt-BR"/>
        </w:rPr>
        <w:t xml:space="preserve"> da UNICAMP. </w:t>
      </w:r>
    </w:p>
    <w:p w14:paraId="6FD79533" w14:textId="3F2764EE" w:rsidR="00F60529" w:rsidRPr="00F60529" w:rsidRDefault="00CE3F58" w:rsidP="00F60529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kern w:val="36"/>
          <w:lang w:val="pt-BR"/>
        </w:rPr>
      </w:pPr>
      <w:r>
        <w:rPr>
          <w:rFonts w:ascii="Arial" w:hAnsi="Arial" w:cs="Arial"/>
          <w:bCs/>
          <w:kern w:val="36"/>
          <w:lang w:val="pt-BR"/>
        </w:rPr>
        <w:t xml:space="preserve">A temperatura do sistema de ventilação é fixa e poderá ser alterada mediante consulta. </w:t>
      </w:r>
    </w:p>
    <w:p w14:paraId="7CAB149C" w14:textId="77777777" w:rsidR="00CE3F58" w:rsidRDefault="00CE3F58" w:rsidP="00CE3F58">
      <w:pPr>
        <w:spacing w:line="360" w:lineRule="auto"/>
        <w:jc w:val="both"/>
        <w:rPr>
          <w:rFonts w:ascii="Arial" w:hAnsi="Arial" w:cs="Arial"/>
          <w:bCs/>
          <w:kern w:val="36"/>
          <w:lang w:val="pt-BR"/>
        </w:rPr>
      </w:pPr>
    </w:p>
    <w:p w14:paraId="4A429763" w14:textId="77777777" w:rsidR="00CE3F58" w:rsidRPr="00CE3F58" w:rsidRDefault="00CE3F58" w:rsidP="00CE3F58">
      <w:pPr>
        <w:spacing w:line="360" w:lineRule="auto"/>
        <w:jc w:val="both"/>
        <w:rPr>
          <w:rFonts w:ascii="Arial" w:hAnsi="Arial" w:cs="Arial"/>
          <w:bCs/>
          <w:kern w:val="36"/>
          <w:lang w:val="pt-BR"/>
        </w:rPr>
      </w:pPr>
    </w:p>
    <w:p w14:paraId="77B68E66" w14:textId="77777777" w:rsidR="00CE3F58" w:rsidRPr="00CE3F58" w:rsidRDefault="00CE3F58" w:rsidP="00CE3F58">
      <w:pPr>
        <w:spacing w:line="360" w:lineRule="auto"/>
        <w:jc w:val="both"/>
        <w:rPr>
          <w:rFonts w:ascii="Arial" w:hAnsi="Arial" w:cs="Arial"/>
          <w:bCs/>
          <w:kern w:val="36"/>
          <w:lang w:val="pt-BR"/>
        </w:rPr>
      </w:pPr>
    </w:p>
    <w:sectPr w:rsidR="00CE3F58" w:rsidRPr="00CE3F58" w:rsidSect="004826AB">
      <w:headerReference w:type="default" r:id="rId12"/>
      <w:type w:val="continuous"/>
      <w:pgSz w:w="13050" w:h="17990"/>
      <w:pgMar w:top="1560" w:right="1284" w:bottom="170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D5E87" w14:textId="77777777" w:rsidR="005D7955" w:rsidRDefault="005D7955" w:rsidP="004826AB">
      <w:r>
        <w:separator/>
      </w:r>
    </w:p>
  </w:endnote>
  <w:endnote w:type="continuationSeparator" w:id="0">
    <w:p w14:paraId="44DB00F1" w14:textId="77777777" w:rsidR="005D7955" w:rsidRDefault="005D7955" w:rsidP="0048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3CDC3" w14:textId="77777777" w:rsidR="005D7955" w:rsidRDefault="005D7955" w:rsidP="004826AB">
      <w:r>
        <w:separator/>
      </w:r>
    </w:p>
  </w:footnote>
  <w:footnote w:type="continuationSeparator" w:id="0">
    <w:p w14:paraId="26258637" w14:textId="77777777" w:rsidR="005D7955" w:rsidRDefault="005D7955" w:rsidP="0048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AD64" w14:textId="77777777" w:rsidR="004826AB" w:rsidRDefault="00BD20E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ABAA29E" wp14:editId="74FD60A3">
          <wp:simplePos x="0" y="0"/>
          <wp:positionH relativeFrom="column">
            <wp:posOffset>5330190</wp:posOffset>
          </wp:positionH>
          <wp:positionV relativeFrom="paragraph">
            <wp:posOffset>-80645</wp:posOffset>
          </wp:positionV>
          <wp:extent cx="756285" cy="552450"/>
          <wp:effectExtent l="0" t="0" r="5715" b="0"/>
          <wp:wrapThrough wrapText="bothSides">
            <wp:wrapPolygon edited="0">
              <wp:start x="0" y="0"/>
              <wp:lineTo x="0" y="20855"/>
              <wp:lineTo x="21219" y="20855"/>
              <wp:lineTo x="21219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84C"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37714ADF" wp14:editId="10521805">
          <wp:simplePos x="0" y="0"/>
          <wp:positionH relativeFrom="column">
            <wp:posOffset>-80010</wp:posOffset>
          </wp:positionH>
          <wp:positionV relativeFrom="paragraph">
            <wp:posOffset>-76200</wp:posOffset>
          </wp:positionV>
          <wp:extent cx="727075" cy="752475"/>
          <wp:effectExtent l="0" t="0" r="0" b="9525"/>
          <wp:wrapThrough wrapText="bothSides">
            <wp:wrapPolygon edited="0">
              <wp:start x="0" y="0"/>
              <wp:lineTo x="0" y="21327"/>
              <wp:lineTo x="20940" y="21327"/>
              <wp:lineTo x="20940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amp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12" r="21858"/>
                  <a:stretch/>
                </pic:blipFill>
                <pic:spPr bwMode="auto">
                  <a:xfrm>
                    <a:off x="0" y="0"/>
                    <a:ext cx="72707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683"/>
    <w:multiLevelType w:val="hybridMultilevel"/>
    <w:tmpl w:val="605AC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C65FB"/>
    <w:multiLevelType w:val="hybridMultilevel"/>
    <w:tmpl w:val="39AAA5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nthia Cazarin">
    <w15:presenceInfo w15:providerId="Windows Live" w15:userId="bb2762303ae4ed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6D"/>
    <w:rsid w:val="000002E9"/>
    <w:rsid w:val="000311A4"/>
    <w:rsid w:val="00036434"/>
    <w:rsid w:val="00056C5C"/>
    <w:rsid w:val="00074675"/>
    <w:rsid w:val="000C6D07"/>
    <w:rsid w:val="000F48A7"/>
    <w:rsid w:val="0014013F"/>
    <w:rsid w:val="00147A37"/>
    <w:rsid w:val="001C0110"/>
    <w:rsid w:val="001C1C1C"/>
    <w:rsid w:val="001C2E5B"/>
    <w:rsid w:val="001C7D7F"/>
    <w:rsid w:val="002449FF"/>
    <w:rsid w:val="00254A9F"/>
    <w:rsid w:val="002655C7"/>
    <w:rsid w:val="00293FDF"/>
    <w:rsid w:val="002A3E18"/>
    <w:rsid w:val="002C5B55"/>
    <w:rsid w:val="002C7588"/>
    <w:rsid w:val="002E7C0B"/>
    <w:rsid w:val="00336DB0"/>
    <w:rsid w:val="00341E8E"/>
    <w:rsid w:val="00372A05"/>
    <w:rsid w:val="00377D72"/>
    <w:rsid w:val="00387996"/>
    <w:rsid w:val="0039584C"/>
    <w:rsid w:val="003A2A69"/>
    <w:rsid w:val="003B28F4"/>
    <w:rsid w:val="003C5127"/>
    <w:rsid w:val="003C7213"/>
    <w:rsid w:val="003F3C4D"/>
    <w:rsid w:val="004035F1"/>
    <w:rsid w:val="004220A3"/>
    <w:rsid w:val="0044153F"/>
    <w:rsid w:val="004539AE"/>
    <w:rsid w:val="004826AB"/>
    <w:rsid w:val="004874A5"/>
    <w:rsid w:val="004A616D"/>
    <w:rsid w:val="004B601F"/>
    <w:rsid w:val="004E4906"/>
    <w:rsid w:val="00505D8F"/>
    <w:rsid w:val="00524229"/>
    <w:rsid w:val="0052672A"/>
    <w:rsid w:val="00541E0D"/>
    <w:rsid w:val="005517CB"/>
    <w:rsid w:val="005757AE"/>
    <w:rsid w:val="005D1CA8"/>
    <w:rsid w:val="005D7955"/>
    <w:rsid w:val="005E2BCA"/>
    <w:rsid w:val="005F0395"/>
    <w:rsid w:val="00612AB4"/>
    <w:rsid w:val="00650B71"/>
    <w:rsid w:val="00664718"/>
    <w:rsid w:val="00667D67"/>
    <w:rsid w:val="00684726"/>
    <w:rsid w:val="00694453"/>
    <w:rsid w:val="006A5E2A"/>
    <w:rsid w:val="006B1835"/>
    <w:rsid w:val="006B538B"/>
    <w:rsid w:val="0072104C"/>
    <w:rsid w:val="00796954"/>
    <w:rsid w:val="007A5C79"/>
    <w:rsid w:val="007A6AC7"/>
    <w:rsid w:val="00824E2E"/>
    <w:rsid w:val="008C66F1"/>
    <w:rsid w:val="008C6BB3"/>
    <w:rsid w:val="008F482F"/>
    <w:rsid w:val="00946B3D"/>
    <w:rsid w:val="00986C1A"/>
    <w:rsid w:val="00987734"/>
    <w:rsid w:val="00995A56"/>
    <w:rsid w:val="0099691B"/>
    <w:rsid w:val="009B496D"/>
    <w:rsid w:val="009C4BF7"/>
    <w:rsid w:val="00A06353"/>
    <w:rsid w:val="00A3247A"/>
    <w:rsid w:val="00A44046"/>
    <w:rsid w:val="00AA5D37"/>
    <w:rsid w:val="00AF76D1"/>
    <w:rsid w:val="00B23B82"/>
    <w:rsid w:val="00B43F15"/>
    <w:rsid w:val="00B7476E"/>
    <w:rsid w:val="00BB7AA1"/>
    <w:rsid w:val="00BD20E0"/>
    <w:rsid w:val="00BD4F14"/>
    <w:rsid w:val="00C00584"/>
    <w:rsid w:val="00C05370"/>
    <w:rsid w:val="00C41BF9"/>
    <w:rsid w:val="00C51489"/>
    <w:rsid w:val="00C604D0"/>
    <w:rsid w:val="00C97B66"/>
    <w:rsid w:val="00CB02C3"/>
    <w:rsid w:val="00CB2DC5"/>
    <w:rsid w:val="00CB7DBC"/>
    <w:rsid w:val="00CC78F6"/>
    <w:rsid w:val="00CE398B"/>
    <w:rsid w:val="00CE3F58"/>
    <w:rsid w:val="00D0575A"/>
    <w:rsid w:val="00D06F77"/>
    <w:rsid w:val="00D1660C"/>
    <w:rsid w:val="00D77EB9"/>
    <w:rsid w:val="00D8630A"/>
    <w:rsid w:val="00D92FE1"/>
    <w:rsid w:val="00DC385B"/>
    <w:rsid w:val="00E0506B"/>
    <w:rsid w:val="00E13562"/>
    <w:rsid w:val="00E73D4D"/>
    <w:rsid w:val="00E77085"/>
    <w:rsid w:val="00F206E2"/>
    <w:rsid w:val="00F2665C"/>
    <w:rsid w:val="00F60529"/>
    <w:rsid w:val="00F736D9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1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25" w:hanging="33"/>
    </w:pPr>
    <w:rPr>
      <w:rFonts w:ascii="Calibri" w:eastAsia="Calibri" w:hAnsi="Calibri"/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48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26AB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26AB"/>
  </w:style>
  <w:style w:type="paragraph" w:styleId="Rodap">
    <w:name w:val="footer"/>
    <w:basedOn w:val="Normal"/>
    <w:link w:val="RodapChar"/>
    <w:uiPriority w:val="99"/>
    <w:unhideWhenUsed/>
    <w:rsid w:val="004826AB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826AB"/>
  </w:style>
  <w:style w:type="character" w:styleId="Hyperlink">
    <w:name w:val="Hyperlink"/>
    <w:rsid w:val="004826A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A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A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7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64718"/>
    <w:rPr>
      <w:b/>
      <w:bCs/>
    </w:rPr>
  </w:style>
  <w:style w:type="paragraph" w:styleId="Reviso">
    <w:name w:val="Revision"/>
    <w:hidden/>
    <w:uiPriority w:val="99"/>
    <w:semiHidden/>
    <w:rsid w:val="008C66F1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25" w:hanging="33"/>
    </w:pPr>
    <w:rPr>
      <w:rFonts w:ascii="Calibri" w:eastAsia="Calibri" w:hAnsi="Calibri"/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48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26AB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26AB"/>
  </w:style>
  <w:style w:type="paragraph" w:styleId="Rodap">
    <w:name w:val="footer"/>
    <w:basedOn w:val="Normal"/>
    <w:link w:val="RodapChar"/>
    <w:uiPriority w:val="99"/>
    <w:unhideWhenUsed/>
    <w:rsid w:val="004826AB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826AB"/>
  </w:style>
  <w:style w:type="character" w:styleId="Hyperlink">
    <w:name w:val="Hyperlink"/>
    <w:rsid w:val="004826A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A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A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7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64718"/>
    <w:rPr>
      <w:b/>
      <w:bCs/>
    </w:rPr>
  </w:style>
  <w:style w:type="paragraph" w:styleId="Reviso">
    <w:name w:val="Revision"/>
    <w:hidden/>
    <w:uiPriority w:val="99"/>
    <w:semiHidden/>
    <w:rsid w:val="008C66F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sanfea@unicamp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betim@unicam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arosti@unicam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47DF-37D0-4D8E-A73B-AE2DAE88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-carta-A4-Forc</vt:lpstr>
      <vt:lpstr>papel-carta-A4-Forc</vt:lpstr>
    </vt:vector>
  </TitlesOfParts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-carta-A4-Forc</dc:title>
  <dc:creator>Eduardo Purgatto</dc:creator>
  <cp:lastModifiedBy>Samuel Cavalcante Da Silva (287208)</cp:lastModifiedBy>
  <cp:revision>3</cp:revision>
  <dcterms:created xsi:type="dcterms:W3CDTF">2022-09-29T23:36:00Z</dcterms:created>
  <dcterms:modified xsi:type="dcterms:W3CDTF">2022-09-2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8T00:00:00Z</vt:filetime>
  </property>
  <property fmtid="{D5CDD505-2E9C-101B-9397-08002B2CF9AE}" pid="3" name="LastSaved">
    <vt:filetime>2015-12-22T00:00:00Z</vt:filetime>
  </property>
</Properties>
</file>